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9A24" w14:textId="49A8474C" w:rsidR="00925D83" w:rsidRPr="00A8180F" w:rsidRDefault="00925D83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ALCALDÍA MUNICIPAL DE TENJO</w:t>
      </w:r>
    </w:p>
    <w:p w14:paraId="57C3FBDC" w14:textId="3C747D6B" w:rsidR="00925D83" w:rsidRPr="00A8180F" w:rsidRDefault="00925D83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SECRETARÍA DE DESARROLLO ECONÓMICO Y MEDIO AMBIENTE</w:t>
      </w:r>
    </w:p>
    <w:p w14:paraId="44FA1372" w14:textId="6955C030" w:rsidR="00925D83" w:rsidRPr="00A8180F" w:rsidRDefault="00925D83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FONDO DE EMPRENDIMIENTO MUNICIPAL “TENJO EMPRENDE”</w:t>
      </w:r>
    </w:p>
    <w:p w14:paraId="3586752E" w14:textId="6A30928B" w:rsidR="00925D83" w:rsidRPr="00A8180F" w:rsidRDefault="006E2B9E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</w:t>
      </w:r>
      <w:r w:rsidR="000226AC" w:rsidRPr="00A8180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O</w:t>
      </w:r>
      <w:r w:rsidR="000226AC" w:rsidRPr="00A8180F">
        <w:rPr>
          <w:rFonts w:ascii="Arial" w:hAnsi="Arial" w:cs="Arial"/>
          <w:b/>
          <w:bCs/>
        </w:rPr>
        <w:t xml:space="preserve">RIA </w:t>
      </w:r>
      <w:r w:rsidR="001A1AF4" w:rsidRPr="00A8180F">
        <w:rPr>
          <w:rFonts w:ascii="Arial" w:hAnsi="Arial" w:cs="Arial"/>
          <w:b/>
          <w:bCs/>
        </w:rPr>
        <w:t>PÚBLICA</w:t>
      </w:r>
      <w:r w:rsidR="000226AC" w:rsidRPr="00A8180F">
        <w:rPr>
          <w:rFonts w:ascii="Arial" w:hAnsi="Arial" w:cs="Arial"/>
          <w:b/>
          <w:bCs/>
        </w:rPr>
        <w:t xml:space="preserve"> </w:t>
      </w:r>
      <w:r w:rsidR="00925D83" w:rsidRPr="00A8180F">
        <w:rPr>
          <w:rFonts w:ascii="Arial" w:hAnsi="Arial" w:cs="Arial"/>
          <w:b/>
          <w:bCs/>
        </w:rPr>
        <w:t>“REACTIVANDO TENJO 2021”</w:t>
      </w:r>
    </w:p>
    <w:p w14:paraId="543B31D1" w14:textId="77777777" w:rsidR="000226AC" w:rsidRPr="00A8180F" w:rsidRDefault="000226AC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A31DA54" w14:textId="4B33BE1E" w:rsidR="007E0B72" w:rsidRPr="00A8180F" w:rsidRDefault="007E0B72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FORMATO</w:t>
      </w:r>
      <w:r w:rsidR="005E0D74" w:rsidRPr="00A8180F">
        <w:rPr>
          <w:rFonts w:ascii="Arial" w:hAnsi="Arial" w:cs="Arial"/>
          <w:b/>
          <w:bCs/>
        </w:rPr>
        <w:t xml:space="preserve"> ÚNICO</w:t>
      </w:r>
      <w:r w:rsidRPr="00A8180F">
        <w:rPr>
          <w:rFonts w:ascii="Arial" w:hAnsi="Arial" w:cs="Arial"/>
          <w:b/>
          <w:bCs/>
        </w:rPr>
        <w:t xml:space="preserve"> PLAN DE NEGOCIOS</w:t>
      </w:r>
    </w:p>
    <w:p w14:paraId="1B116CAD" w14:textId="0682F248" w:rsidR="00DB14EA" w:rsidRPr="00A8180F" w:rsidRDefault="00DB14EA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89567EE" w14:textId="1A557DEC" w:rsidR="00DB14EA" w:rsidRPr="00A8180F" w:rsidRDefault="00EA7BE6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DB14EA" w:rsidRPr="00A8180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LANTEAMIENTO DEL PROYECTO</w:t>
      </w:r>
    </w:p>
    <w:p w14:paraId="1327D4E8" w14:textId="7A1F8BDD" w:rsidR="00B766A0" w:rsidRPr="00A8180F" w:rsidRDefault="00B766A0" w:rsidP="00A8180F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10355" w:type="dxa"/>
        <w:tblInd w:w="-431" w:type="dxa"/>
        <w:tblLook w:val="04A0" w:firstRow="1" w:lastRow="0" w:firstColumn="1" w:lastColumn="0" w:noHBand="0" w:noVBand="1"/>
      </w:tblPr>
      <w:tblGrid>
        <w:gridCol w:w="10355"/>
      </w:tblGrid>
      <w:tr w:rsidR="00882E4F" w:rsidRPr="00A8180F" w14:paraId="2F7A71DB" w14:textId="77777777" w:rsidTr="00A02292">
        <w:tc>
          <w:tcPr>
            <w:tcW w:w="10355" w:type="dxa"/>
            <w:shd w:val="clear" w:color="auto" w:fill="BDD6EE" w:themeFill="accent5" w:themeFillTint="66"/>
          </w:tcPr>
          <w:p w14:paraId="33CBE0C3" w14:textId="58DAAEBE" w:rsidR="00B766A0" w:rsidRPr="00A8180F" w:rsidRDefault="00EA7BE6" w:rsidP="00EA7B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B14EA" w:rsidRPr="00A8180F">
              <w:rPr>
                <w:rFonts w:ascii="Arial" w:hAnsi="Arial" w:cs="Arial"/>
                <w:b/>
              </w:rPr>
              <w:t xml:space="preserve">.1. </w:t>
            </w:r>
            <w:r w:rsidR="0055004A">
              <w:rPr>
                <w:rFonts w:ascii="Arial" w:hAnsi="Arial" w:cs="Arial"/>
                <w:b/>
              </w:rPr>
              <w:t>DESCRIPCIÓ</w:t>
            </w:r>
            <w:r>
              <w:rPr>
                <w:rFonts w:ascii="Arial" w:hAnsi="Arial" w:cs="Arial"/>
                <w:b/>
              </w:rPr>
              <w:t>N GENERAL</w:t>
            </w:r>
          </w:p>
        </w:tc>
      </w:tr>
      <w:tr w:rsidR="00EA7BE6" w:rsidRPr="00A8180F" w14:paraId="7EFCD656" w14:textId="77777777" w:rsidTr="00A02292">
        <w:tc>
          <w:tcPr>
            <w:tcW w:w="10355" w:type="dxa"/>
            <w:shd w:val="clear" w:color="auto" w:fill="auto"/>
          </w:tcPr>
          <w:p w14:paraId="6FFD5F15" w14:textId="560FFA1C" w:rsidR="00727F5F" w:rsidRPr="0055004A" w:rsidRDefault="005E2B26" w:rsidP="00727F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ustifique </w:t>
            </w:r>
            <w:r w:rsidRPr="00E175F5">
              <w:rPr>
                <w:rFonts w:cs="Arial"/>
                <w:b/>
              </w:rPr>
              <w:t>en qué</w:t>
            </w:r>
            <w:r w:rsidR="00EA7BE6" w:rsidRPr="00727F5F">
              <w:rPr>
                <w:rFonts w:cs="Arial"/>
              </w:rPr>
              <w:t xml:space="preserve"> i</w:t>
            </w:r>
            <w:r>
              <w:rPr>
                <w:rFonts w:cs="Arial"/>
              </w:rPr>
              <w:t xml:space="preserve">nvertirá los recursos y </w:t>
            </w:r>
            <w:r w:rsidRPr="00E175F5">
              <w:rPr>
                <w:rFonts w:cs="Arial"/>
                <w:b/>
              </w:rPr>
              <w:t>para qué</w:t>
            </w:r>
            <w:r w:rsidR="00EA7BE6" w:rsidRPr="00727F5F">
              <w:rPr>
                <w:rFonts w:cs="Arial"/>
              </w:rPr>
              <w:t xml:space="preserve"> le servirá la adquisición de estos elementos descritos en su presupuesto oficial</w:t>
            </w:r>
            <w:r w:rsidR="00727F5F" w:rsidRPr="00727F5F">
              <w:rPr>
                <w:rFonts w:cs="Arial"/>
              </w:rPr>
              <w:t xml:space="preserve"> (ej. </w:t>
            </w:r>
            <w:r w:rsidR="00727F5F" w:rsidRPr="0055004A">
              <w:rPr>
                <w:rFonts w:cs="Arial"/>
              </w:rPr>
              <w:t xml:space="preserve">Mejoramiento de capacidad instalada  y/o niveles de producción o prestación del servicio, </w:t>
            </w:r>
            <w:r>
              <w:rPr>
                <w:rFonts w:cs="Arial"/>
              </w:rPr>
              <w:t>desarrollo de</w:t>
            </w:r>
            <w:r w:rsidR="00727F5F" w:rsidRPr="0055004A">
              <w:rPr>
                <w:rFonts w:cs="Arial"/>
              </w:rPr>
              <w:t xml:space="preserve"> un nuevo product</w:t>
            </w:r>
            <w:r w:rsidR="0055004A">
              <w:rPr>
                <w:rFonts w:cs="Arial"/>
              </w:rPr>
              <w:t xml:space="preserve">o o servicio, </w:t>
            </w:r>
            <w:r>
              <w:rPr>
                <w:rFonts w:cs="Arial"/>
              </w:rPr>
              <w:t>diversificación</w:t>
            </w:r>
            <w:r w:rsidR="00E175F5">
              <w:rPr>
                <w:rFonts w:cs="Arial"/>
              </w:rPr>
              <w:t>, disminución de costos y gastos</w:t>
            </w:r>
            <w:r>
              <w:rPr>
                <w:rFonts w:cs="Arial"/>
              </w:rPr>
              <w:t>).</w:t>
            </w:r>
          </w:p>
          <w:p w14:paraId="311A1A9F" w14:textId="5F82A266" w:rsidR="00EA7BE6" w:rsidRPr="0055004A" w:rsidRDefault="00EA7BE6" w:rsidP="00EA7BE6">
            <w:pPr>
              <w:spacing w:line="276" w:lineRule="auto"/>
              <w:jc w:val="both"/>
              <w:rPr>
                <w:rFonts w:cs="Arial"/>
              </w:rPr>
            </w:pPr>
          </w:p>
          <w:p w14:paraId="1DB07857" w14:textId="15D15588" w:rsidR="00EA7BE6" w:rsidRDefault="00D1593F" w:rsidP="00D1593F">
            <w:pPr>
              <w:tabs>
                <w:tab w:val="left" w:pos="349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16056D23" w14:textId="77777777" w:rsidR="00EA7BE6" w:rsidRDefault="00EA7BE6" w:rsidP="00EA7BE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C470A6B" w14:textId="77777777" w:rsidR="00EA7BE6" w:rsidRDefault="00EA7BE6" w:rsidP="00EA7BE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67DBE98" w14:textId="77777777" w:rsidR="00131000" w:rsidRDefault="00131000" w:rsidP="00EA7BE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105AD6D" w14:textId="77777777" w:rsidR="00131000" w:rsidRDefault="00131000" w:rsidP="00EA7BE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1DB1121" w14:textId="77777777" w:rsidR="00131000" w:rsidRDefault="00131000" w:rsidP="00EA7BE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D56335A" w14:textId="1CCAF4B2" w:rsidR="00EA7BE6" w:rsidRDefault="00EA7BE6" w:rsidP="00EA7B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2E4F" w:rsidRPr="00A8180F" w14:paraId="458CF7F5" w14:textId="77777777" w:rsidTr="00A02292">
        <w:tc>
          <w:tcPr>
            <w:tcW w:w="10355" w:type="dxa"/>
            <w:shd w:val="clear" w:color="auto" w:fill="BDD6EE" w:themeFill="accent5" w:themeFillTint="66"/>
          </w:tcPr>
          <w:p w14:paraId="32A6D6D8" w14:textId="7AF650E5" w:rsidR="00554308" w:rsidRPr="00A8180F" w:rsidRDefault="00223108" w:rsidP="00A8180F">
            <w:pPr>
              <w:pStyle w:val="Prrafodelista"/>
              <w:tabs>
                <w:tab w:val="left" w:pos="2070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.2 INFORMACIÓ</w:t>
            </w:r>
            <w:r w:rsidR="00EA7BE6">
              <w:rPr>
                <w:rFonts w:cs="Arial"/>
                <w:b/>
                <w:bCs/>
                <w:sz w:val="22"/>
                <w:szCs w:val="22"/>
              </w:rPr>
              <w:t>N CLAVE</w:t>
            </w:r>
          </w:p>
        </w:tc>
      </w:tr>
      <w:tr w:rsidR="00882E4F" w:rsidRPr="00A8180F" w14:paraId="162B0064" w14:textId="77777777" w:rsidTr="00A02292">
        <w:trPr>
          <w:trHeight w:val="1133"/>
        </w:trPr>
        <w:tc>
          <w:tcPr>
            <w:tcW w:w="10355" w:type="dxa"/>
          </w:tcPr>
          <w:p w14:paraId="6F306B4F" w14:textId="21046466" w:rsidR="00EA7BE6" w:rsidRPr="00694C6C" w:rsidRDefault="006D4EC5" w:rsidP="00EA7B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 ser beneficiarios de los recursos del fondo, describa el impacto social, ambiental, económico, generación de oportunidades, innovación, empleo,</w:t>
            </w:r>
            <w:r w:rsidR="00727F5F" w:rsidRPr="00694C6C">
              <w:rPr>
                <w:rFonts w:cs="Arial"/>
              </w:rPr>
              <w:t xml:space="preserve"> calidad de vida</w:t>
            </w:r>
            <w:r w:rsidR="00694C6C">
              <w:rPr>
                <w:rFonts w:cs="Arial"/>
              </w:rPr>
              <w:t xml:space="preserve"> de quienes integran el emprendimiento o </w:t>
            </w:r>
            <w:proofErr w:type="spellStart"/>
            <w:r w:rsidR="00694C6C">
              <w:rPr>
                <w:rFonts w:cs="Arial"/>
              </w:rPr>
              <w:t>Mipyme</w:t>
            </w:r>
            <w:proofErr w:type="spellEnd"/>
            <w:r w:rsidR="00694C6C">
              <w:rPr>
                <w:rFonts w:cs="Arial"/>
              </w:rPr>
              <w:t xml:space="preserve">. </w:t>
            </w:r>
          </w:p>
          <w:p w14:paraId="2F919C6D" w14:textId="77777777" w:rsidR="00EA7BE6" w:rsidRDefault="00EA7BE6" w:rsidP="00EA7BE6">
            <w:pPr>
              <w:jc w:val="both"/>
              <w:rPr>
                <w:rFonts w:ascii="Arial Narrow" w:hAnsi="Arial Narrow"/>
              </w:rPr>
            </w:pPr>
          </w:p>
          <w:p w14:paraId="002ADCA4" w14:textId="77777777" w:rsidR="00EA7BE6" w:rsidRDefault="00EA7BE6" w:rsidP="00EA7BE6">
            <w:pPr>
              <w:jc w:val="both"/>
              <w:rPr>
                <w:rFonts w:ascii="Arial Narrow" w:hAnsi="Arial Narrow"/>
              </w:rPr>
            </w:pPr>
          </w:p>
          <w:p w14:paraId="2380D821" w14:textId="77777777" w:rsidR="00131000" w:rsidRDefault="00131000" w:rsidP="00EA7BE6">
            <w:pPr>
              <w:jc w:val="both"/>
              <w:rPr>
                <w:rFonts w:ascii="Arial Narrow" w:hAnsi="Arial Narrow"/>
              </w:rPr>
            </w:pPr>
          </w:p>
          <w:p w14:paraId="34E9283D" w14:textId="77777777" w:rsidR="00223108" w:rsidRDefault="00223108" w:rsidP="00EA7BE6">
            <w:pPr>
              <w:jc w:val="both"/>
              <w:rPr>
                <w:rFonts w:ascii="Arial Narrow" w:hAnsi="Arial Narrow"/>
              </w:rPr>
            </w:pPr>
          </w:p>
          <w:p w14:paraId="0D7DFF28" w14:textId="77777777" w:rsidR="00694C6C" w:rsidRDefault="00694C6C" w:rsidP="00EA7BE6">
            <w:pPr>
              <w:jc w:val="both"/>
              <w:rPr>
                <w:rFonts w:ascii="Arial Narrow" w:hAnsi="Arial Narrow"/>
              </w:rPr>
            </w:pPr>
          </w:p>
          <w:p w14:paraId="20F03D50" w14:textId="77777777" w:rsidR="00131000" w:rsidRDefault="00131000" w:rsidP="00EA7BE6">
            <w:pPr>
              <w:jc w:val="both"/>
              <w:rPr>
                <w:rFonts w:ascii="Arial Narrow" w:hAnsi="Arial Narrow"/>
              </w:rPr>
            </w:pPr>
          </w:p>
          <w:p w14:paraId="3B6CD8F0" w14:textId="77777777" w:rsidR="00131000" w:rsidRDefault="00131000" w:rsidP="00EA7BE6">
            <w:pPr>
              <w:jc w:val="both"/>
              <w:rPr>
                <w:rFonts w:ascii="Arial Narrow" w:hAnsi="Arial Narrow"/>
              </w:rPr>
            </w:pPr>
          </w:p>
          <w:p w14:paraId="1CD47502" w14:textId="72F65539" w:rsidR="00A0587E" w:rsidRPr="00A8180F" w:rsidRDefault="00A0587E" w:rsidP="00A8180F">
            <w:pPr>
              <w:tabs>
                <w:tab w:val="left" w:pos="207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6F45342" w14:textId="7D4CEBE0" w:rsidR="009B1B44" w:rsidRPr="00A8180F" w:rsidRDefault="009B1B44" w:rsidP="00A8180F">
            <w:pPr>
              <w:pStyle w:val="Prrafodelista"/>
              <w:tabs>
                <w:tab w:val="left" w:pos="207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82E4F" w:rsidRPr="00A8180F" w14:paraId="1AB92FCA" w14:textId="77777777" w:rsidTr="00A02292">
        <w:tc>
          <w:tcPr>
            <w:tcW w:w="10355" w:type="dxa"/>
            <w:shd w:val="clear" w:color="auto" w:fill="BDD6EE" w:themeFill="accent5" w:themeFillTint="66"/>
          </w:tcPr>
          <w:p w14:paraId="3912A10D" w14:textId="2BBB4B09" w:rsidR="00CE1536" w:rsidRPr="00A8180F" w:rsidRDefault="00727F5F" w:rsidP="00A8180F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.3 VENTAS PROYECTADAS</w:t>
            </w:r>
          </w:p>
        </w:tc>
      </w:tr>
      <w:tr w:rsidR="00882E4F" w:rsidRPr="00A8180F" w14:paraId="73E4909A" w14:textId="77777777" w:rsidTr="002863AF">
        <w:trPr>
          <w:trHeight w:val="3118"/>
        </w:trPr>
        <w:tc>
          <w:tcPr>
            <w:tcW w:w="10355" w:type="dxa"/>
          </w:tcPr>
          <w:p w14:paraId="19868CE2" w14:textId="122C7B08" w:rsidR="00893606" w:rsidRPr="00694C6C" w:rsidRDefault="00727F5F" w:rsidP="00694C6C">
            <w:pPr>
              <w:jc w:val="both"/>
              <w:rPr>
                <w:rFonts w:cs="Arial"/>
              </w:rPr>
            </w:pPr>
            <w:r w:rsidRPr="00694C6C">
              <w:rPr>
                <w:rFonts w:cs="Arial"/>
              </w:rPr>
              <w:t>Describa una vez reciba el incentivo por pa</w:t>
            </w:r>
            <w:r w:rsidR="00223108" w:rsidRPr="00694C6C">
              <w:rPr>
                <w:rFonts w:cs="Arial"/>
              </w:rPr>
              <w:t>r</w:t>
            </w:r>
            <w:r w:rsidRPr="00694C6C">
              <w:rPr>
                <w:rFonts w:cs="Arial"/>
              </w:rPr>
              <w:t>te de la Alcaldía Municipal, como impactara e incrementaran sus ventas Proyéctelo a 6 meses (tiempo de seguimiento por parte de la SDEyMA)</w:t>
            </w:r>
            <w:r w:rsidR="00223108" w:rsidRPr="00694C6C">
              <w:rPr>
                <w:rFonts w:cs="Arial"/>
              </w:rPr>
              <w:t>.</w:t>
            </w:r>
          </w:p>
          <w:p w14:paraId="17D00CD3" w14:textId="77777777" w:rsidR="00727F5F" w:rsidRDefault="00727F5F" w:rsidP="00694C6C">
            <w:pPr>
              <w:jc w:val="both"/>
              <w:rPr>
                <w:rFonts w:cs="Arial"/>
              </w:rPr>
            </w:pPr>
          </w:p>
          <w:p w14:paraId="523E5FDE" w14:textId="76B44F21" w:rsidR="00630920" w:rsidRPr="002863AF" w:rsidRDefault="00630920" w:rsidP="00694C6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: __________________</w:t>
            </w:r>
          </w:p>
          <w:p w14:paraId="65FDE83E" w14:textId="392653AE" w:rsidR="00727F5F" w:rsidRDefault="00727F5F" w:rsidP="00727F5F">
            <w:pPr>
              <w:jc w:val="both"/>
              <w:rPr>
                <w:rFonts w:cs="Arial"/>
                <w:b/>
              </w:rPr>
            </w:pPr>
            <w:r w:rsidRPr="00694C6C">
              <w:rPr>
                <w:rFonts w:cs="Arial"/>
                <w:b/>
              </w:rPr>
              <w:t>Incremento en porcentaje: _____</w:t>
            </w:r>
            <w:r w:rsidR="00DC09F6">
              <w:rPr>
                <w:rFonts w:cs="Arial"/>
                <w:b/>
              </w:rPr>
              <w:t>__</w:t>
            </w:r>
            <w:r w:rsidRPr="00694C6C">
              <w:rPr>
                <w:rFonts w:cs="Arial"/>
                <w:b/>
              </w:rPr>
              <w:t>%</w:t>
            </w:r>
          </w:p>
          <w:p w14:paraId="59E0A336" w14:textId="77777777" w:rsidR="002863AF" w:rsidRPr="00694C6C" w:rsidRDefault="002863AF" w:rsidP="00727F5F">
            <w:pPr>
              <w:jc w:val="both"/>
              <w:rPr>
                <w:rFonts w:cs="Arial"/>
                <w:b/>
              </w:rPr>
            </w:pPr>
          </w:p>
          <w:p w14:paraId="58C36CBC" w14:textId="77777777" w:rsidR="00727F5F" w:rsidRDefault="00727F5F" w:rsidP="00727F5F">
            <w:pPr>
              <w:jc w:val="both"/>
              <w:rPr>
                <w:rFonts w:ascii="Arial Narrow" w:eastAsiaTheme="minorEastAsia" w:hAnsi="Arial Narrow"/>
                <w:b/>
                <w:sz w:val="24"/>
                <w:szCs w:val="24"/>
                <w:lang w:val="es-ES_tradnl" w:eastAsia="es-ES"/>
              </w:rPr>
            </w:pPr>
          </w:p>
          <w:tbl>
            <w:tblPr>
              <w:tblStyle w:val="Cuadrculaclara-nfasis5"/>
              <w:tblpPr w:leftFromText="141" w:rightFromText="141" w:vertAnchor="text" w:horzAnchor="margin" w:tblpXSpec="center" w:tblpY="-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202"/>
              <w:gridCol w:w="1198"/>
              <w:gridCol w:w="1198"/>
              <w:gridCol w:w="1198"/>
              <w:gridCol w:w="1198"/>
              <w:gridCol w:w="1198"/>
            </w:tblGrid>
            <w:tr w:rsidR="001F6456" w:rsidRPr="00CB77F1" w14:paraId="03C0DC8C" w14:textId="77777777" w:rsidTr="001F64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0" w:type="dxa"/>
                </w:tcPr>
                <w:p w14:paraId="0542A950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MES</w:t>
                  </w:r>
                </w:p>
              </w:tc>
              <w:tc>
                <w:tcPr>
                  <w:tcW w:w="1202" w:type="dxa"/>
                </w:tcPr>
                <w:p w14:paraId="69660DAB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14:paraId="0B274E63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198" w:type="dxa"/>
                </w:tcPr>
                <w:p w14:paraId="7DF6E9B4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1198" w:type="dxa"/>
                </w:tcPr>
                <w:p w14:paraId="04709202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1198" w:type="dxa"/>
                </w:tcPr>
                <w:p w14:paraId="6D9E14B1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1198" w:type="dxa"/>
                </w:tcPr>
                <w:p w14:paraId="648CAC74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6</w:t>
                  </w:r>
                </w:p>
              </w:tc>
            </w:tr>
            <w:tr w:rsidR="001F6456" w:rsidRPr="00CB77F1" w14:paraId="31D34E9F" w14:textId="77777777" w:rsidTr="001F64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0" w:type="dxa"/>
                </w:tcPr>
                <w:p w14:paraId="18D9AABF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CB77F1">
                    <w:rPr>
                      <w:rFonts w:ascii="Arial Narrow" w:hAnsi="Arial Narrow"/>
                    </w:rPr>
                    <w:t>VALOR</w:t>
                  </w:r>
                </w:p>
              </w:tc>
              <w:tc>
                <w:tcPr>
                  <w:tcW w:w="1202" w:type="dxa"/>
                </w:tcPr>
                <w:p w14:paraId="71782A97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2A06CE74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622B0BAF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286C26B8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58163B22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67E75C78" w14:textId="77777777" w:rsidR="001F6456" w:rsidRPr="00CB77F1" w:rsidRDefault="001F6456" w:rsidP="00B73A92">
                  <w:pPr>
                    <w:pStyle w:val="Prrafodelista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2F2B1501" w14:textId="77777777" w:rsidR="001F6456" w:rsidRDefault="001F6456" w:rsidP="00727F5F">
            <w:pPr>
              <w:jc w:val="both"/>
              <w:rPr>
                <w:rFonts w:ascii="Arial Narrow" w:eastAsiaTheme="minorEastAsia" w:hAnsi="Arial Narrow"/>
                <w:b/>
                <w:sz w:val="24"/>
                <w:szCs w:val="24"/>
                <w:lang w:val="es-ES_tradnl" w:eastAsia="es-ES"/>
              </w:rPr>
            </w:pPr>
          </w:p>
          <w:p w14:paraId="07CD0204" w14:textId="77777777" w:rsidR="001F6456" w:rsidRPr="000030C1" w:rsidRDefault="001F6456" w:rsidP="00727F5F">
            <w:pPr>
              <w:jc w:val="both"/>
              <w:rPr>
                <w:rFonts w:ascii="Arial Narrow" w:eastAsiaTheme="minorEastAsia" w:hAnsi="Arial Narrow"/>
                <w:b/>
                <w:sz w:val="24"/>
                <w:szCs w:val="24"/>
                <w:lang w:val="es-ES_tradnl" w:eastAsia="es-ES"/>
              </w:rPr>
            </w:pPr>
          </w:p>
          <w:p w14:paraId="2B7AA87B" w14:textId="1B9E431D" w:rsidR="002863AF" w:rsidRDefault="002863AF" w:rsidP="002863AF">
            <w:pPr>
              <w:rPr>
                <w:lang w:val="es-ES_tradnl" w:eastAsia="es-ES"/>
              </w:rPr>
            </w:pPr>
          </w:p>
          <w:p w14:paraId="21816D81" w14:textId="5722E303" w:rsidR="001F6456" w:rsidRPr="002863AF" w:rsidRDefault="002863AF" w:rsidP="002863AF">
            <w:pPr>
              <w:rPr>
                <w:lang w:val="es-ES_tradnl" w:eastAsia="es-ES"/>
              </w:rPr>
            </w:pPr>
            <w:r w:rsidRPr="002863AF">
              <w:rPr>
                <w:b/>
                <w:lang w:val="es-ES_tradnl" w:eastAsia="es-ES"/>
              </w:rPr>
              <w:t>NOTA:</w:t>
            </w:r>
            <w:r>
              <w:rPr>
                <w:lang w:val="es-ES_tradnl" w:eastAsia="es-ES"/>
              </w:rPr>
              <w:t xml:space="preserve"> Explique la proyección</w:t>
            </w:r>
            <w:r w:rsidR="002205BA">
              <w:rPr>
                <w:lang w:val="es-ES_tradnl" w:eastAsia="es-ES"/>
              </w:rPr>
              <w:t xml:space="preserve"> e incremento porcentual o su respectiva variación.</w:t>
            </w:r>
            <w:bookmarkStart w:id="0" w:name="_GoBack"/>
            <w:bookmarkEnd w:id="0"/>
          </w:p>
        </w:tc>
      </w:tr>
      <w:tr w:rsidR="00882E4F" w:rsidRPr="00A8180F" w14:paraId="0B65EDB7" w14:textId="77777777" w:rsidTr="00A02292">
        <w:tc>
          <w:tcPr>
            <w:tcW w:w="10355" w:type="dxa"/>
            <w:shd w:val="clear" w:color="auto" w:fill="BDD6EE" w:themeFill="accent5" w:themeFillTint="66"/>
          </w:tcPr>
          <w:p w14:paraId="75BA6948" w14:textId="6CB44250" w:rsidR="00C8265D" w:rsidRPr="00A8180F" w:rsidRDefault="00727F5F" w:rsidP="008C75C9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4.4 </w:t>
            </w:r>
            <w:r w:rsidR="008C75C9">
              <w:rPr>
                <w:rFonts w:cs="Arial"/>
                <w:b/>
                <w:bCs/>
                <w:sz w:val="22"/>
                <w:szCs w:val="22"/>
              </w:rPr>
              <w:t>PRESUPUESTO OFICIAL</w:t>
            </w:r>
          </w:p>
        </w:tc>
      </w:tr>
      <w:tr w:rsidR="00087537" w:rsidRPr="00A8180F" w14:paraId="5EAD9642" w14:textId="77777777" w:rsidTr="00BC49EB">
        <w:trPr>
          <w:trHeight w:val="9899"/>
        </w:trPr>
        <w:tc>
          <w:tcPr>
            <w:tcW w:w="10355" w:type="dxa"/>
            <w:shd w:val="clear" w:color="auto" w:fill="auto"/>
          </w:tcPr>
          <w:p w14:paraId="375F0A72" w14:textId="77777777" w:rsidR="00131000" w:rsidRDefault="00131000" w:rsidP="00131000">
            <w:pPr>
              <w:jc w:val="center"/>
              <w:rPr>
                <w:rFonts w:ascii="Arial" w:hAnsi="Arial" w:cs="Arial"/>
                <w:b/>
              </w:rPr>
            </w:pPr>
          </w:p>
          <w:p w14:paraId="7CBB4550" w14:textId="3E700B36" w:rsidR="00131000" w:rsidRDefault="00320B51" w:rsidP="00131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</w:t>
            </w:r>
            <w:r w:rsidR="00131000" w:rsidRPr="00A87359">
              <w:rPr>
                <w:rFonts w:ascii="Arial" w:hAnsi="Arial" w:cs="Arial"/>
                <w:b/>
              </w:rPr>
              <w:t>LISIS DE PRECIOS UNITARIOS</w:t>
            </w:r>
          </w:p>
          <w:p w14:paraId="4630FEEC" w14:textId="77777777" w:rsidR="00131000" w:rsidRDefault="00131000" w:rsidP="00131000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012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4"/>
              <w:gridCol w:w="3584"/>
              <w:gridCol w:w="850"/>
              <w:gridCol w:w="1276"/>
              <w:gridCol w:w="1276"/>
              <w:gridCol w:w="1315"/>
              <w:gridCol w:w="1154"/>
            </w:tblGrid>
            <w:tr w:rsidR="00B942A6" w:rsidRPr="00A85CC0" w14:paraId="1D0A0F74" w14:textId="77777777" w:rsidTr="00B942A6">
              <w:trPr>
                <w:trHeight w:val="898"/>
              </w:trPr>
              <w:tc>
                <w:tcPr>
                  <w:tcW w:w="6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708BA284" w14:textId="77777777" w:rsidR="00131000" w:rsidRPr="00A85CC0" w:rsidRDefault="00131000" w:rsidP="00021569">
                  <w:pPr>
                    <w:pStyle w:val="Sinespaciado"/>
                    <w:ind w:left="145" w:right="135"/>
                    <w:jc w:val="center"/>
                    <w:rPr>
                      <w:b/>
                      <w:bCs/>
                      <w:sz w:val="18"/>
                    </w:rPr>
                  </w:pPr>
                  <w:r w:rsidRPr="00B942A6">
                    <w:rPr>
                      <w:b/>
                      <w:bCs/>
                      <w:sz w:val="16"/>
                      <w:szCs w:val="20"/>
                    </w:rPr>
                    <w:t>ITEM</w:t>
                  </w:r>
                </w:p>
              </w:tc>
              <w:tc>
                <w:tcPr>
                  <w:tcW w:w="35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37E6999D" w14:textId="77777777" w:rsidR="00131000" w:rsidRPr="00A85CC0" w:rsidRDefault="00131000" w:rsidP="00021569">
                  <w:pPr>
                    <w:pStyle w:val="Sinespaciado"/>
                    <w:ind w:left="145" w:right="135"/>
                    <w:jc w:val="center"/>
                    <w:rPr>
                      <w:b/>
                      <w:bCs/>
                      <w:sz w:val="18"/>
                    </w:rPr>
                  </w:pPr>
                  <w:r w:rsidRPr="00A85CC0">
                    <w:rPr>
                      <w:b/>
                      <w:bCs/>
                      <w:sz w:val="18"/>
                    </w:rPr>
                    <w:t>Descripción de los elementos, insumos, materias primas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249FF906" w14:textId="5BD921F0" w:rsidR="00131000" w:rsidRPr="00A85CC0" w:rsidRDefault="00B942A6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U</w:t>
                  </w:r>
                  <w:r w:rsidRPr="00A85CC0">
                    <w:rPr>
                      <w:b/>
                      <w:bCs/>
                      <w:sz w:val="18"/>
                    </w:rPr>
                    <w:t>nidad de medida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28211E9E" w14:textId="448535C4" w:rsidR="00131000" w:rsidRPr="00A85CC0" w:rsidRDefault="00B942A6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V</w:t>
                  </w:r>
                  <w:r w:rsidRPr="00A85CC0">
                    <w:rPr>
                      <w:b/>
                      <w:bCs/>
                      <w:sz w:val="18"/>
                    </w:rPr>
                    <w:t xml:space="preserve">alor </w:t>
                  </w: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unit</w:t>
                  </w:r>
                  <w:proofErr w:type="spellEnd"/>
                  <w:r w:rsidRPr="00A85CC0">
                    <w:rPr>
                      <w:b/>
                      <w:bCs/>
                      <w:sz w:val="18"/>
                    </w:rPr>
                    <w:t xml:space="preserve"> cotización 1 (</w:t>
                  </w: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iva</w:t>
                  </w:r>
                  <w:proofErr w:type="spellEnd"/>
                  <w:r w:rsidRPr="00A85CC0">
                    <w:rPr>
                      <w:b/>
                      <w:bCs/>
                      <w:sz w:val="18"/>
                    </w:rPr>
                    <w:t xml:space="preserve"> incluido)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19A05929" w14:textId="6F2AF74D" w:rsidR="00131000" w:rsidRPr="00A85CC0" w:rsidRDefault="00B942A6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V</w:t>
                  </w:r>
                  <w:r w:rsidRPr="00A85CC0">
                    <w:rPr>
                      <w:b/>
                      <w:bCs/>
                      <w:sz w:val="18"/>
                    </w:rPr>
                    <w:t xml:space="preserve">alor </w:t>
                  </w: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unit</w:t>
                  </w:r>
                  <w:proofErr w:type="spellEnd"/>
                  <w:r w:rsidRPr="00A85CC0">
                    <w:rPr>
                      <w:b/>
                      <w:bCs/>
                      <w:sz w:val="18"/>
                    </w:rPr>
                    <w:t xml:space="preserve"> cotización 2 (</w:t>
                  </w: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iva</w:t>
                  </w:r>
                  <w:proofErr w:type="spellEnd"/>
                  <w:r w:rsidRPr="00A85CC0">
                    <w:rPr>
                      <w:b/>
                      <w:bCs/>
                      <w:sz w:val="18"/>
                    </w:rPr>
                    <w:t xml:space="preserve"> incluido)</w:t>
                  </w:r>
                </w:p>
              </w:tc>
              <w:tc>
                <w:tcPr>
                  <w:tcW w:w="13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3789317E" w14:textId="6009B2AE" w:rsidR="00131000" w:rsidRPr="00A85CC0" w:rsidRDefault="00B942A6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V</w:t>
                  </w:r>
                  <w:r w:rsidRPr="00A85CC0">
                    <w:rPr>
                      <w:b/>
                      <w:bCs/>
                      <w:sz w:val="18"/>
                    </w:rPr>
                    <w:t xml:space="preserve">alor </w:t>
                  </w: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unit</w:t>
                  </w:r>
                  <w:proofErr w:type="spellEnd"/>
                  <w:r w:rsidRPr="00A85CC0">
                    <w:rPr>
                      <w:b/>
                      <w:bCs/>
                      <w:sz w:val="18"/>
                    </w:rPr>
                    <w:t xml:space="preserve"> cotización 3 (</w:t>
                  </w: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iva</w:t>
                  </w:r>
                  <w:proofErr w:type="spellEnd"/>
                  <w:r w:rsidRPr="00A85CC0">
                    <w:rPr>
                      <w:b/>
                      <w:bCs/>
                      <w:sz w:val="18"/>
                    </w:rPr>
                    <w:t xml:space="preserve"> incluido)</w:t>
                  </w: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253C8013" w14:textId="21E28BCC" w:rsidR="00131000" w:rsidRPr="00A85CC0" w:rsidRDefault="00B942A6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P</w:t>
                  </w:r>
                  <w:r w:rsidRPr="00A85CC0">
                    <w:rPr>
                      <w:b/>
                      <w:bCs/>
                      <w:sz w:val="18"/>
                    </w:rPr>
                    <w:t xml:space="preserve">romedio valor </w:t>
                  </w: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unit</w:t>
                  </w:r>
                  <w:proofErr w:type="spellEnd"/>
                </w:p>
              </w:tc>
            </w:tr>
            <w:tr w:rsidR="00B942A6" w:rsidRPr="00A85CC0" w14:paraId="1F683324" w14:textId="77777777" w:rsidTr="00B942A6">
              <w:trPr>
                <w:trHeight w:val="467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FF919C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85CC0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1D78D" w14:textId="7355BB7E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719D0" w14:textId="3F27C24C" w:rsidR="00131000" w:rsidRPr="00A85CC0" w:rsidRDefault="00131000" w:rsidP="00320B51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E5EF05" w14:textId="69F6E122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F5DF8" w14:textId="47D24D93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94D40E" w14:textId="160B3A8F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7D237" w14:textId="0DD095B0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942A6" w:rsidRPr="00A85CC0" w14:paraId="6CD3CD8E" w14:textId="77777777" w:rsidTr="00B942A6">
              <w:trPr>
                <w:trHeight w:val="450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EB787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85CC0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3B2E0" w14:textId="7D5EEAD0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20687" w14:textId="3F2B5B6B" w:rsidR="00131000" w:rsidRPr="00A85CC0" w:rsidRDefault="00131000" w:rsidP="00320B51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C149FF" w14:textId="1BEBC683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0BDA4" w14:textId="580D93CB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7F5C0" w14:textId="0D38D344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B90ED" w14:textId="3B06C1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942A6" w:rsidRPr="00A85CC0" w14:paraId="71A4E41F" w14:textId="77777777" w:rsidTr="00B942A6">
              <w:trPr>
                <w:trHeight w:val="450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1AB5D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85CC0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97BC1E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8A09E" w14:textId="77777777" w:rsidR="00131000" w:rsidRPr="00A85CC0" w:rsidRDefault="00131000" w:rsidP="00320B51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69F72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FAE49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DE024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C92B5" w14:textId="77777777" w:rsidR="00131000" w:rsidRPr="00A85CC0" w:rsidRDefault="00131000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89A31EC" w14:textId="52E0655F" w:rsidR="00131000" w:rsidRPr="00A85CC0" w:rsidRDefault="00131000" w:rsidP="00131000">
            <w:pPr>
              <w:rPr>
                <w:rFonts w:ascii="Arial" w:hAnsi="Arial" w:cs="Arial"/>
                <w:sz w:val="16"/>
              </w:rPr>
            </w:pPr>
            <w:r w:rsidRPr="00A85CC0">
              <w:rPr>
                <w:b/>
                <w:bCs/>
              </w:rPr>
              <w:t xml:space="preserve">PROMEDIO VALOR UNIT: </w:t>
            </w:r>
            <w:r w:rsidR="00C247C0">
              <w:rPr>
                <w:b/>
                <w:bCs/>
              </w:rPr>
              <w:t xml:space="preserve"> </w:t>
            </w:r>
            <w:r w:rsidRPr="00A85CC0">
              <w:rPr>
                <w:bCs/>
                <w:sz w:val="16"/>
              </w:rPr>
              <w:t>SUMA (COTIZACION 1 + COTIZACION 2 + COTIZACION 3) / 3</w:t>
            </w:r>
          </w:p>
          <w:p w14:paraId="2FCD78A5" w14:textId="77777777" w:rsidR="00131000" w:rsidRDefault="00131000" w:rsidP="00131000">
            <w:pPr>
              <w:jc w:val="center"/>
              <w:rPr>
                <w:rFonts w:ascii="Arial" w:hAnsi="Arial" w:cs="Arial"/>
                <w:b/>
              </w:rPr>
            </w:pPr>
          </w:p>
          <w:p w14:paraId="339CC9AD" w14:textId="337588A7" w:rsidR="00131000" w:rsidRDefault="00DC09F6" w:rsidP="00131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ÓN DE COMPRA</w:t>
            </w:r>
          </w:p>
          <w:p w14:paraId="10F9FD60" w14:textId="77777777" w:rsidR="00F61753" w:rsidRDefault="00F61753" w:rsidP="00131000">
            <w:pPr>
              <w:jc w:val="center"/>
              <w:rPr>
                <w:rFonts w:ascii="Arial" w:hAnsi="Arial" w:cs="Arial"/>
                <w:b/>
              </w:rPr>
            </w:pPr>
          </w:p>
          <w:p w14:paraId="436AD6EF" w14:textId="77777777" w:rsidR="00131000" w:rsidRPr="00A85CC0" w:rsidRDefault="00131000" w:rsidP="00F61753">
            <w:pPr>
              <w:rPr>
                <w:rFonts w:ascii="Arial" w:hAnsi="Arial" w:cs="Arial"/>
                <w:sz w:val="20"/>
              </w:rPr>
            </w:pPr>
            <w:r w:rsidRPr="00A85CC0">
              <w:rPr>
                <w:rFonts w:ascii="Arial" w:hAnsi="Arial" w:cs="Arial"/>
                <w:sz w:val="20"/>
              </w:rPr>
              <w:t>Enliste los elementos y el proveedor con quien va a adquirir por cada ítem</w:t>
            </w:r>
          </w:p>
          <w:tbl>
            <w:tblPr>
              <w:tblW w:w="1010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1"/>
              <w:gridCol w:w="2909"/>
              <w:gridCol w:w="1763"/>
              <w:gridCol w:w="566"/>
              <w:gridCol w:w="1104"/>
              <w:gridCol w:w="1610"/>
              <w:gridCol w:w="1434"/>
            </w:tblGrid>
            <w:tr w:rsidR="00B942A6" w:rsidRPr="004A6C15" w14:paraId="47BF30A3" w14:textId="7346A084" w:rsidTr="00B942A6">
              <w:trPr>
                <w:trHeight w:val="552"/>
              </w:trPr>
              <w:tc>
                <w:tcPr>
                  <w:tcW w:w="7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74C45DA5" w14:textId="77777777" w:rsidR="0095644F" w:rsidRPr="00A85CC0" w:rsidRDefault="0095644F" w:rsidP="00021569">
                  <w:pPr>
                    <w:pStyle w:val="Sinespaciado"/>
                    <w:ind w:left="145" w:right="135"/>
                    <w:jc w:val="center"/>
                    <w:rPr>
                      <w:b/>
                      <w:bCs/>
                      <w:sz w:val="18"/>
                    </w:rPr>
                  </w:pPr>
                  <w:r w:rsidRPr="00A85CC0">
                    <w:rPr>
                      <w:b/>
                      <w:bCs/>
                      <w:sz w:val="18"/>
                    </w:rPr>
                    <w:t>ITEM</w:t>
                  </w:r>
                </w:p>
              </w:tc>
              <w:tc>
                <w:tcPr>
                  <w:tcW w:w="29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2C498671" w14:textId="77777777" w:rsidR="0095644F" w:rsidRPr="00A85CC0" w:rsidRDefault="0095644F" w:rsidP="00021569">
                  <w:pPr>
                    <w:pStyle w:val="Sinespaciado"/>
                    <w:ind w:left="145" w:right="135"/>
                    <w:jc w:val="center"/>
                    <w:rPr>
                      <w:b/>
                      <w:bCs/>
                      <w:sz w:val="18"/>
                    </w:rPr>
                  </w:pPr>
                  <w:r w:rsidRPr="00A85CC0">
                    <w:rPr>
                      <w:b/>
                      <w:bCs/>
                      <w:sz w:val="18"/>
                    </w:rPr>
                    <w:t>Descripción de los elementos, insumos, materias primas</w:t>
                  </w:r>
                </w:p>
              </w:tc>
              <w:tc>
                <w:tcPr>
                  <w:tcW w:w="17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1BB76E80" w14:textId="6CE2510A" w:rsidR="0095644F" w:rsidRPr="00A85CC0" w:rsidRDefault="0095644F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 w:rsidRPr="00A85CC0">
                    <w:rPr>
                      <w:b/>
                      <w:bCs/>
                      <w:sz w:val="18"/>
                    </w:rPr>
                    <w:t>P</w:t>
                  </w:r>
                  <w:r w:rsidR="00B942A6">
                    <w:rPr>
                      <w:b/>
                      <w:bCs/>
                      <w:sz w:val="18"/>
                    </w:rPr>
                    <w:t>roveedor</w:t>
                  </w:r>
                </w:p>
              </w:tc>
              <w:tc>
                <w:tcPr>
                  <w:tcW w:w="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6716E8FB" w14:textId="77777777" w:rsidR="0095644F" w:rsidRPr="00A85CC0" w:rsidRDefault="0095644F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proofErr w:type="spellStart"/>
                  <w:r w:rsidRPr="00A85CC0">
                    <w:rPr>
                      <w:b/>
                      <w:bCs/>
                      <w:sz w:val="18"/>
                    </w:rPr>
                    <w:t>Cant</w:t>
                  </w:r>
                  <w:proofErr w:type="spellEnd"/>
                </w:p>
              </w:tc>
              <w:tc>
                <w:tcPr>
                  <w:tcW w:w="1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74F4E622" w14:textId="087C4025" w:rsidR="0095644F" w:rsidRPr="00A85CC0" w:rsidRDefault="00B942A6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U</w:t>
                  </w:r>
                  <w:r w:rsidRPr="00A85CC0">
                    <w:rPr>
                      <w:b/>
                      <w:bCs/>
                      <w:sz w:val="18"/>
                    </w:rPr>
                    <w:t>nidad de medida</w:t>
                  </w:r>
                </w:p>
              </w:tc>
              <w:tc>
                <w:tcPr>
                  <w:tcW w:w="16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5A13E182" w14:textId="501E0F6B" w:rsidR="0095644F" w:rsidRPr="00A85CC0" w:rsidRDefault="0095644F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 w:rsidRPr="00A85CC0">
                    <w:rPr>
                      <w:b/>
                      <w:bCs/>
                      <w:sz w:val="18"/>
                    </w:rPr>
                    <w:t xml:space="preserve">Si </w:t>
                  </w:r>
                  <w:r w:rsidR="00B942A6">
                    <w:rPr>
                      <w:b/>
                      <w:bCs/>
                      <w:sz w:val="18"/>
                    </w:rPr>
                    <w:t>e</w:t>
                  </w:r>
                  <w:r w:rsidRPr="00A85CC0">
                    <w:rPr>
                      <w:b/>
                      <w:bCs/>
                      <w:sz w:val="18"/>
                    </w:rPr>
                    <w:t>s proveedor local diligencie este cuadro</w:t>
                  </w:r>
                </w:p>
              </w:tc>
              <w:tc>
                <w:tcPr>
                  <w:tcW w:w="14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</w:tcPr>
                <w:p w14:paraId="3246078B" w14:textId="4F3C921A" w:rsidR="0095644F" w:rsidRPr="00A85CC0" w:rsidRDefault="0095644F" w:rsidP="00021569">
                  <w:pPr>
                    <w:pStyle w:val="Sinespaciado"/>
                    <w:jc w:val="center"/>
                    <w:rPr>
                      <w:b/>
                      <w:bCs/>
                      <w:sz w:val="18"/>
                    </w:rPr>
                  </w:pPr>
                  <w:r w:rsidRPr="00A85CC0">
                    <w:rPr>
                      <w:b/>
                      <w:bCs/>
                      <w:sz w:val="18"/>
                    </w:rPr>
                    <w:t>VALOR TOTAL IVA incluido (Proveedor seleccionado)</w:t>
                  </w:r>
                </w:p>
              </w:tc>
            </w:tr>
            <w:tr w:rsidR="0095644F" w:rsidRPr="004A6C15" w14:paraId="72B706D4" w14:textId="55D28B3B" w:rsidTr="00B942A6">
              <w:trPr>
                <w:trHeight w:val="357"/>
              </w:trPr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9B316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180C9D" w14:textId="7BD7238B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8B0A8" w14:textId="294FF783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E2421" w14:textId="4A974C1E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CCCA6" w14:textId="0779113F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1EA52" w14:textId="214FA4FC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B7D92" w14:textId="3D6330B0" w:rsidR="0095644F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5644F" w:rsidRPr="004A6C15" w14:paraId="5BE0FB50" w14:textId="3506DE41" w:rsidTr="00B942A6">
              <w:trPr>
                <w:trHeight w:val="343"/>
              </w:trPr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DF84F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BF44C" w14:textId="740B40CD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7DC5A" w14:textId="3E44E4D3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D533E" w14:textId="7CE6D34B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5F56C1" w14:textId="29780865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7C4147" w14:textId="29BF42F2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7EB77" w14:textId="077B8C3A" w:rsidR="0095644F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5644F" w:rsidRPr="004A6C15" w14:paraId="3DB7FCD1" w14:textId="21527079" w:rsidTr="00B942A6">
              <w:trPr>
                <w:trHeight w:val="506"/>
              </w:trPr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60094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129C6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C5C02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292B7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35617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700D7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477D9" w14:textId="77777777" w:rsidR="0095644F" w:rsidRPr="004A6C15" w:rsidRDefault="0095644F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942A6" w:rsidRPr="004A6C15" w14:paraId="7F7E90FA" w14:textId="72066A2A" w:rsidTr="00B942A6">
              <w:trPr>
                <w:trHeight w:val="344"/>
              </w:trPr>
              <w:tc>
                <w:tcPr>
                  <w:tcW w:w="706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D92636" w14:textId="0A51C9A8" w:rsidR="00B942A6" w:rsidRPr="000A74CA" w:rsidRDefault="00B942A6" w:rsidP="00B942A6">
                  <w:pPr>
                    <w:pStyle w:val="TableParagraph"/>
                    <w:spacing w:line="480" w:lineRule="auto"/>
                    <w:ind w:right="59"/>
                    <w:rPr>
                      <w:b/>
                      <w:color w:val="000000" w:themeColor="text1"/>
                      <w:szCs w:val="18"/>
                    </w:rPr>
                  </w:pPr>
                  <w:r w:rsidRPr="000A74CA">
                    <w:rPr>
                      <w:b/>
                      <w:color w:val="000000" w:themeColor="text1"/>
                      <w:szCs w:val="18"/>
                    </w:rPr>
                    <w:t>VALOR TOTAL PRESUPUESTO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8C371" w14:textId="1F461B03" w:rsidR="00B942A6" w:rsidRPr="000A74CA" w:rsidRDefault="00B942A6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b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194650" w14:textId="6EC1E39E" w:rsidR="00B942A6" w:rsidRDefault="00B942A6" w:rsidP="00021569">
                  <w:pPr>
                    <w:pStyle w:val="TableParagraph"/>
                    <w:spacing w:line="480" w:lineRule="auto"/>
                    <w:ind w:right="59"/>
                    <w:jc w:val="right"/>
                    <w:rPr>
                      <w:b/>
                      <w:color w:val="000000" w:themeColor="text1"/>
                      <w:szCs w:val="18"/>
                    </w:rPr>
                  </w:pPr>
                </w:p>
              </w:tc>
            </w:tr>
          </w:tbl>
          <w:p w14:paraId="059DD54B" w14:textId="77777777" w:rsidR="00C247C0" w:rsidRDefault="00C247C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7334774A" w14:textId="7E420A6B" w:rsidR="00131000" w:rsidRDefault="009E2D85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OTAL </w:t>
            </w:r>
            <w:r w:rsidR="00C247C0">
              <w:rPr>
                <w:rFonts w:cs="Arial"/>
                <w:b/>
                <w:bCs/>
                <w:sz w:val="22"/>
                <w:szCs w:val="22"/>
              </w:rPr>
              <w:t>PRESUPUESTO SOLICITADO AL FONDO DE EMPRENDIMEINTO MUNICIPAL “TENJO EMPRENDE”</w:t>
            </w:r>
            <w:r>
              <w:rPr>
                <w:rFonts w:cs="Arial"/>
                <w:b/>
                <w:bCs/>
                <w:sz w:val="22"/>
                <w:szCs w:val="22"/>
              </w:rPr>
              <w:t>EN LETRAS: ____________________________________________________</w:t>
            </w:r>
            <w:r w:rsidR="00C247C0">
              <w:rPr>
                <w:rFonts w:cs="Arial"/>
                <w:b/>
                <w:bCs/>
                <w:sz w:val="22"/>
                <w:szCs w:val="22"/>
              </w:rPr>
              <w:t>($XXX)</w:t>
            </w:r>
          </w:p>
          <w:p w14:paraId="00EA33EE" w14:textId="59318C9B" w:rsidR="002C7C49" w:rsidRPr="00A85CC0" w:rsidRDefault="002C7C49" w:rsidP="00A8180F">
            <w:pPr>
              <w:pStyle w:val="Prrafodelista"/>
              <w:spacing w:line="276" w:lineRule="auto"/>
              <w:ind w:left="0"/>
              <w:rPr>
                <w:rFonts w:cs="Arial"/>
                <w:bCs/>
                <w:sz w:val="20"/>
                <w:szCs w:val="22"/>
              </w:rPr>
            </w:pPr>
            <w:r w:rsidRPr="00A85CC0">
              <w:rPr>
                <w:rFonts w:cs="Arial"/>
                <w:bCs/>
                <w:sz w:val="20"/>
                <w:szCs w:val="22"/>
              </w:rPr>
              <w:t>Enliste sus proveedores locales:</w:t>
            </w:r>
          </w:p>
          <w:tbl>
            <w:tblPr>
              <w:tblStyle w:val="Tabladelista3-nfasis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4"/>
              <w:gridCol w:w="3375"/>
              <w:gridCol w:w="3375"/>
            </w:tblGrid>
            <w:tr w:rsidR="002C7C49" w:rsidRPr="002C7C49" w14:paraId="1BA7AAEF" w14:textId="77777777" w:rsidTr="000418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7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</w:tcPr>
                <w:p w14:paraId="4A07B99F" w14:textId="6026FCBE" w:rsidR="002C7C49" w:rsidRPr="002C7C49" w:rsidRDefault="002C7C49" w:rsidP="002C7C49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cs="Arial"/>
                      <w:bCs w:val="0"/>
                      <w:color w:val="auto"/>
                      <w:sz w:val="22"/>
                      <w:szCs w:val="22"/>
                    </w:rPr>
                  </w:pPr>
                  <w:r w:rsidRPr="002C7C49">
                    <w:rPr>
                      <w:rFonts w:cs="Arial"/>
                      <w:bCs w:val="0"/>
                      <w:color w:val="auto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375" w:type="dxa"/>
                  <w:shd w:val="clear" w:color="auto" w:fill="BDD6EE" w:themeFill="accent5" w:themeFillTint="66"/>
                </w:tcPr>
                <w:p w14:paraId="2568E8AC" w14:textId="759327CF" w:rsidR="002C7C49" w:rsidRPr="002C7C49" w:rsidRDefault="00A85CC0" w:rsidP="002C7C49">
                  <w:pPr>
                    <w:pStyle w:val="Prrafodelista"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bCs w:val="0"/>
                      <w:color w:val="auto"/>
                      <w:sz w:val="22"/>
                      <w:szCs w:val="22"/>
                    </w:rPr>
                    <w:t>DIRECCIÓ</w:t>
                  </w:r>
                  <w:r w:rsidR="002C7C49" w:rsidRPr="002C7C49">
                    <w:rPr>
                      <w:rFonts w:cs="Arial"/>
                      <w:bCs w:val="0"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3375" w:type="dxa"/>
                  <w:shd w:val="clear" w:color="auto" w:fill="BDD6EE" w:themeFill="accent5" w:themeFillTint="66"/>
                </w:tcPr>
                <w:p w14:paraId="44B2D524" w14:textId="65AE59D6" w:rsidR="002C7C49" w:rsidRPr="002C7C49" w:rsidRDefault="002C7C49" w:rsidP="002C7C49">
                  <w:pPr>
                    <w:pStyle w:val="Prrafodelista"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Cs w:val="0"/>
                      <w:color w:val="auto"/>
                      <w:sz w:val="22"/>
                      <w:szCs w:val="22"/>
                    </w:rPr>
                  </w:pPr>
                  <w:r w:rsidRPr="002C7C49">
                    <w:rPr>
                      <w:rFonts w:cs="Arial"/>
                      <w:bCs w:val="0"/>
                      <w:color w:val="auto"/>
                      <w:sz w:val="22"/>
                      <w:szCs w:val="22"/>
                    </w:rPr>
                    <w:t>TELEFONO</w:t>
                  </w:r>
                </w:p>
              </w:tc>
            </w:tr>
            <w:tr w:rsidR="002C7C49" w:rsidRPr="002C7C49" w14:paraId="6EC115CB" w14:textId="77777777" w:rsidTr="000418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A555909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37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7456951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7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CE60100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C7C49" w:rsidRPr="002C7C49" w14:paraId="3AB608E4" w14:textId="77777777" w:rsidTr="000418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tcBorders>
                    <w:right w:val="none" w:sz="0" w:space="0" w:color="auto"/>
                  </w:tcBorders>
                </w:tcPr>
                <w:p w14:paraId="006E00D0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375" w:type="dxa"/>
                </w:tcPr>
                <w:p w14:paraId="1721ECFA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75" w:type="dxa"/>
                </w:tcPr>
                <w:p w14:paraId="0B8CFC41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C7C49" w:rsidRPr="002C7C49" w14:paraId="7AF33AE2" w14:textId="77777777" w:rsidTr="000418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47FE8A8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37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A0D64AC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7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EDC0D34" w14:textId="77777777" w:rsidR="002C7C49" w:rsidRPr="002C7C49" w:rsidRDefault="002C7C49" w:rsidP="00A8180F">
                  <w:pPr>
                    <w:pStyle w:val="Prrafodelista"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005445" w14:textId="0FFC24BC" w:rsidR="00A85CC0" w:rsidRPr="00A8180F" w:rsidRDefault="00A85CC0" w:rsidP="00A85CC0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A85CC0">
              <w:rPr>
                <w:rFonts w:cs="Arial"/>
                <w:b/>
                <w:bCs/>
                <w:sz w:val="20"/>
                <w:szCs w:val="22"/>
              </w:rPr>
              <w:t xml:space="preserve">Nota: </w:t>
            </w:r>
            <w:r w:rsidRPr="00A85CC0">
              <w:rPr>
                <w:rFonts w:eastAsiaTheme="minorHAnsi" w:cs="Arial"/>
                <w:sz w:val="16"/>
                <w:szCs w:val="22"/>
                <w:lang w:val="es-ES" w:eastAsia="en-US"/>
              </w:rPr>
              <w:t>La información anteriormente suministrada será objeto de verificación y autenticidad por parte de las directivas del Fondo, comité y Jurado.</w:t>
            </w:r>
          </w:p>
        </w:tc>
      </w:tr>
      <w:tr w:rsidR="00087537" w:rsidRPr="00A8180F" w14:paraId="1B32E134" w14:textId="77777777" w:rsidTr="00A02292">
        <w:tc>
          <w:tcPr>
            <w:tcW w:w="10355" w:type="dxa"/>
            <w:shd w:val="clear" w:color="auto" w:fill="BDD6EE" w:themeFill="accent5" w:themeFillTint="66"/>
          </w:tcPr>
          <w:p w14:paraId="3D5FB1C0" w14:textId="441F541A" w:rsidR="00087537" w:rsidRPr="00A8180F" w:rsidRDefault="00131000" w:rsidP="00A8180F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4.5 FIRMA </w:t>
            </w:r>
          </w:p>
        </w:tc>
      </w:tr>
      <w:tr w:rsidR="00882E4F" w:rsidRPr="00A8180F" w14:paraId="77CA3FA3" w14:textId="77777777" w:rsidTr="00A85CC0">
        <w:trPr>
          <w:trHeight w:val="1799"/>
        </w:trPr>
        <w:tc>
          <w:tcPr>
            <w:tcW w:w="10355" w:type="dxa"/>
          </w:tcPr>
          <w:p w14:paraId="366CFE89" w14:textId="77777777" w:rsidR="00A85CC0" w:rsidRDefault="00A85CC0" w:rsidP="00131000">
            <w:pPr>
              <w:pStyle w:val="Sinespaciado"/>
              <w:spacing w:line="276" w:lineRule="auto"/>
              <w:jc w:val="both"/>
            </w:pPr>
          </w:p>
          <w:p w14:paraId="73408C1B" w14:textId="725B5F89" w:rsidR="00131000" w:rsidRPr="00D55468" w:rsidRDefault="00A85CC0" w:rsidP="00131000">
            <w:pPr>
              <w:pStyle w:val="Sinespaciado"/>
              <w:spacing w:line="276" w:lineRule="auto"/>
              <w:jc w:val="both"/>
            </w:pPr>
            <w:r>
              <w:t>__</w:t>
            </w:r>
            <w:r w:rsidR="00131000">
              <w:t>____</w:t>
            </w:r>
            <w:r w:rsidR="00131000" w:rsidRPr="00D55468">
              <w:t>__________________</w:t>
            </w:r>
          </w:p>
          <w:p w14:paraId="0E4BD00A" w14:textId="77777777" w:rsidR="00131000" w:rsidRPr="00D55468" w:rsidRDefault="00131000" w:rsidP="0013100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55468">
              <w:rPr>
                <w:rFonts w:ascii="Arial" w:hAnsi="Arial" w:cs="Arial"/>
                <w:b/>
              </w:rPr>
              <w:t xml:space="preserve">                        FIRMA</w:t>
            </w:r>
          </w:p>
          <w:p w14:paraId="0D78B639" w14:textId="77777777" w:rsidR="00131000" w:rsidRPr="00D55468" w:rsidRDefault="00131000" w:rsidP="0013100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55468">
              <w:rPr>
                <w:rFonts w:ascii="Arial" w:hAnsi="Arial" w:cs="Arial"/>
                <w:b/>
              </w:rPr>
              <w:t>NOMBRE_____________________</w:t>
            </w:r>
          </w:p>
          <w:p w14:paraId="184644AB" w14:textId="18EF39C3" w:rsidR="00131000" w:rsidRPr="0062599A" w:rsidRDefault="00131000" w:rsidP="0013100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55468">
              <w:rPr>
                <w:rFonts w:ascii="Arial" w:hAnsi="Arial" w:cs="Arial"/>
                <w:b/>
              </w:rPr>
              <w:t>C.C.__________________________</w:t>
            </w:r>
          </w:p>
          <w:p w14:paraId="74E75DA6" w14:textId="77777777" w:rsidR="00BC49EB" w:rsidRDefault="00BC49EB" w:rsidP="00727F5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4E6E47ED" w14:textId="16ED6E6D" w:rsidR="00727F5F" w:rsidRPr="00A85CC0" w:rsidRDefault="00131000" w:rsidP="00727F5F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151BAD">
              <w:rPr>
                <w:rFonts w:ascii="Arial" w:hAnsi="Arial" w:cs="Arial"/>
                <w:b/>
                <w:bCs/>
                <w:sz w:val="16"/>
              </w:rPr>
              <w:t>NOTA:</w:t>
            </w:r>
            <w:r w:rsidRPr="00151BAD">
              <w:rPr>
                <w:rFonts w:ascii="Arial" w:hAnsi="Arial" w:cs="Arial"/>
                <w:sz w:val="16"/>
              </w:rPr>
              <w:t xml:space="preserve"> La firma de este documento debe ser en original, de puño y letra del representante legal o de su apoderado.</w:t>
            </w:r>
            <w:r w:rsidR="00A85CC0">
              <w:rPr>
                <w:rFonts w:ascii="Arial" w:hAnsi="Arial" w:cs="Arial"/>
                <w:sz w:val="16"/>
              </w:rPr>
              <w:t xml:space="preserve"> </w:t>
            </w:r>
            <w:r w:rsidRPr="00151BAD">
              <w:rPr>
                <w:rFonts w:ascii="Arial" w:hAnsi="Arial" w:cs="Arial"/>
                <w:sz w:val="16"/>
              </w:rPr>
              <w:t>Este documento debe ser radicado en las instalaciones de la Secretaria Desarr</w:t>
            </w:r>
            <w:r w:rsidR="00A85CC0">
              <w:rPr>
                <w:rFonts w:ascii="Arial" w:hAnsi="Arial" w:cs="Arial"/>
                <w:sz w:val="16"/>
              </w:rPr>
              <w:t>ollo Económico y Medio Ambiente.</w:t>
            </w:r>
          </w:p>
        </w:tc>
      </w:tr>
    </w:tbl>
    <w:p w14:paraId="7C3A6D4B" w14:textId="092DC427" w:rsidR="00694B32" w:rsidRPr="00A8180F" w:rsidRDefault="00694B32" w:rsidP="00A85CC0">
      <w:pPr>
        <w:tabs>
          <w:tab w:val="left" w:pos="2035"/>
        </w:tabs>
        <w:spacing w:line="276" w:lineRule="auto"/>
        <w:rPr>
          <w:rFonts w:ascii="Arial" w:hAnsi="Arial" w:cs="Arial"/>
        </w:rPr>
      </w:pPr>
    </w:p>
    <w:sectPr w:rsidR="00694B32" w:rsidRPr="00A8180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AE4B7" w14:textId="77777777" w:rsidR="00830599" w:rsidRDefault="00830599" w:rsidP="00B6298C">
      <w:pPr>
        <w:spacing w:after="0" w:line="240" w:lineRule="auto"/>
      </w:pPr>
      <w:r>
        <w:separator/>
      </w:r>
    </w:p>
  </w:endnote>
  <w:endnote w:type="continuationSeparator" w:id="0">
    <w:p w14:paraId="2B27F212" w14:textId="77777777" w:rsidR="00830599" w:rsidRDefault="00830599" w:rsidP="00B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EC72" w14:textId="74615A92" w:rsidR="005E0D74" w:rsidRDefault="005E0D74">
    <w:pPr>
      <w:pStyle w:val="Piedepgina"/>
    </w:pPr>
  </w:p>
  <w:p w14:paraId="585A3A48" w14:textId="77777777" w:rsidR="00B6298C" w:rsidRDefault="00B62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649F" w14:textId="77777777" w:rsidR="00830599" w:rsidRDefault="00830599" w:rsidP="00B6298C">
      <w:pPr>
        <w:spacing w:after="0" w:line="240" w:lineRule="auto"/>
      </w:pPr>
      <w:r>
        <w:separator/>
      </w:r>
    </w:p>
  </w:footnote>
  <w:footnote w:type="continuationSeparator" w:id="0">
    <w:p w14:paraId="7AC8B7C0" w14:textId="77777777" w:rsidR="00830599" w:rsidRDefault="00830599" w:rsidP="00B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02F0" w14:textId="51B1006E" w:rsidR="00B6298C" w:rsidRDefault="005E0D74" w:rsidP="005E0D74">
    <w:pPr>
      <w:pStyle w:val="Encabezado"/>
      <w:tabs>
        <w:tab w:val="clear" w:pos="8838"/>
        <w:tab w:val="left" w:pos="7976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DE3E29" wp14:editId="0E6A5248">
          <wp:simplePos x="0" y="0"/>
          <wp:positionH relativeFrom="page">
            <wp:posOffset>763298</wp:posOffset>
          </wp:positionH>
          <wp:positionV relativeFrom="paragraph">
            <wp:posOffset>-131058</wp:posOffset>
          </wp:positionV>
          <wp:extent cx="954156" cy="546448"/>
          <wp:effectExtent l="0" t="0" r="0" b="635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3" t="11751" r="75826" b="36638"/>
                  <a:stretch/>
                </pic:blipFill>
                <pic:spPr bwMode="auto">
                  <a:xfrm>
                    <a:off x="0" y="0"/>
                    <a:ext cx="954156" cy="546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B5A22F7" wp14:editId="636A17EA">
          <wp:simplePos x="0" y="0"/>
          <wp:positionH relativeFrom="page">
            <wp:posOffset>6558750</wp:posOffset>
          </wp:positionH>
          <wp:positionV relativeFrom="paragraph">
            <wp:posOffset>-225638</wp:posOffset>
          </wp:positionV>
          <wp:extent cx="500932" cy="642271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77" t="16328" r="6014" b="30096"/>
                  <a:stretch/>
                </pic:blipFill>
                <pic:spPr bwMode="auto">
                  <a:xfrm>
                    <a:off x="0" y="0"/>
                    <a:ext cx="500932" cy="642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1C"/>
    <w:multiLevelType w:val="multilevel"/>
    <w:tmpl w:val="CABAE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775E0E"/>
    <w:multiLevelType w:val="hybridMultilevel"/>
    <w:tmpl w:val="F37CA75A"/>
    <w:lvl w:ilvl="0" w:tplc="8B7A6F26">
      <w:start w:val="3"/>
      <w:numFmt w:val="bullet"/>
      <w:lvlText w:val=""/>
      <w:lvlJc w:val="left"/>
      <w:pPr>
        <w:ind w:left="78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515746"/>
    <w:multiLevelType w:val="hybridMultilevel"/>
    <w:tmpl w:val="6A0CBD1E"/>
    <w:lvl w:ilvl="0" w:tplc="8B7A6F2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C132E"/>
    <w:multiLevelType w:val="hybridMultilevel"/>
    <w:tmpl w:val="E31C54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B6D26"/>
    <w:multiLevelType w:val="hybridMultilevel"/>
    <w:tmpl w:val="0E704B72"/>
    <w:lvl w:ilvl="0" w:tplc="9DF2E1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F3CC9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10E67A8"/>
    <w:multiLevelType w:val="hybridMultilevel"/>
    <w:tmpl w:val="9EF4682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7F136A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0"/>
    <w:rsid w:val="0001708A"/>
    <w:rsid w:val="000226AC"/>
    <w:rsid w:val="00041813"/>
    <w:rsid w:val="00087537"/>
    <w:rsid w:val="00097686"/>
    <w:rsid w:val="00106587"/>
    <w:rsid w:val="00131000"/>
    <w:rsid w:val="00142FDA"/>
    <w:rsid w:val="0019197D"/>
    <w:rsid w:val="001A1AF4"/>
    <w:rsid w:val="001F6456"/>
    <w:rsid w:val="0020086A"/>
    <w:rsid w:val="00202C6A"/>
    <w:rsid w:val="002205BA"/>
    <w:rsid w:val="002216C8"/>
    <w:rsid w:val="00223108"/>
    <w:rsid w:val="00241745"/>
    <w:rsid w:val="002727E7"/>
    <w:rsid w:val="002863AF"/>
    <w:rsid w:val="002C27AE"/>
    <w:rsid w:val="002C7C49"/>
    <w:rsid w:val="002F13AE"/>
    <w:rsid w:val="002F70F1"/>
    <w:rsid w:val="00320B51"/>
    <w:rsid w:val="003651EA"/>
    <w:rsid w:val="003C77A9"/>
    <w:rsid w:val="00454E60"/>
    <w:rsid w:val="005130D7"/>
    <w:rsid w:val="00515D80"/>
    <w:rsid w:val="00516609"/>
    <w:rsid w:val="00537D96"/>
    <w:rsid w:val="0055004A"/>
    <w:rsid w:val="00554308"/>
    <w:rsid w:val="00584D36"/>
    <w:rsid w:val="005D4AD6"/>
    <w:rsid w:val="005E0D74"/>
    <w:rsid w:val="005E2B26"/>
    <w:rsid w:val="005F192B"/>
    <w:rsid w:val="00630920"/>
    <w:rsid w:val="006329FE"/>
    <w:rsid w:val="00642409"/>
    <w:rsid w:val="00694B32"/>
    <w:rsid w:val="00694C6C"/>
    <w:rsid w:val="006D4EC5"/>
    <w:rsid w:val="006E2B9E"/>
    <w:rsid w:val="006F1E34"/>
    <w:rsid w:val="00705F96"/>
    <w:rsid w:val="00716C11"/>
    <w:rsid w:val="00723A88"/>
    <w:rsid w:val="00727F5F"/>
    <w:rsid w:val="0074469E"/>
    <w:rsid w:val="00751826"/>
    <w:rsid w:val="007E0B72"/>
    <w:rsid w:val="00830599"/>
    <w:rsid w:val="00864B2F"/>
    <w:rsid w:val="00882E4F"/>
    <w:rsid w:val="00890967"/>
    <w:rsid w:val="00893606"/>
    <w:rsid w:val="00893B5C"/>
    <w:rsid w:val="008B13C8"/>
    <w:rsid w:val="008C4242"/>
    <w:rsid w:val="008C75C9"/>
    <w:rsid w:val="008E776F"/>
    <w:rsid w:val="008E7915"/>
    <w:rsid w:val="00925D83"/>
    <w:rsid w:val="0093044A"/>
    <w:rsid w:val="00935321"/>
    <w:rsid w:val="0095644F"/>
    <w:rsid w:val="009738A2"/>
    <w:rsid w:val="009B1B44"/>
    <w:rsid w:val="009D1ED3"/>
    <w:rsid w:val="009D3830"/>
    <w:rsid w:val="009D770A"/>
    <w:rsid w:val="009E2D85"/>
    <w:rsid w:val="009E70C6"/>
    <w:rsid w:val="00A02292"/>
    <w:rsid w:val="00A0587E"/>
    <w:rsid w:val="00A10C48"/>
    <w:rsid w:val="00A127EF"/>
    <w:rsid w:val="00A24E63"/>
    <w:rsid w:val="00A55499"/>
    <w:rsid w:val="00A8180F"/>
    <w:rsid w:val="00A85CC0"/>
    <w:rsid w:val="00AC55AB"/>
    <w:rsid w:val="00AE54AD"/>
    <w:rsid w:val="00B03A09"/>
    <w:rsid w:val="00B446A0"/>
    <w:rsid w:val="00B6298C"/>
    <w:rsid w:val="00B766A0"/>
    <w:rsid w:val="00B942A6"/>
    <w:rsid w:val="00B97784"/>
    <w:rsid w:val="00BB3AF4"/>
    <w:rsid w:val="00BC49EB"/>
    <w:rsid w:val="00BF27A7"/>
    <w:rsid w:val="00C213B2"/>
    <w:rsid w:val="00C247C0"/>
    <w:rsid w:val="00C37328"/>
    <w:rsid w:val="00C42CCA"/>
    <w:rsid w:val="00C43CF2"/>
    <w:rsid w:val="00C8265D"/>
    <w:rsid w:val="00CE1536"/>
    <w:rsid w:val="00D1593F"/>
    <w:rsid w:val="00D83A2D"/>
    <w:rsid w:val="00D924CF"/>
    <w:rsid w:val="00DB14EA"/>
    <w:rsid w:val="00DC09F6"/>
    <w:rsid w:val="00DF557F"/>
    <w:rsid w:val="00E175F5"/>
    <w:rsid w:val="00E37A10"/>
    <w:rsid w:val="00E65021"/>
    <w:rsid w:val="00EA7BE6"/>
    <w:rsid w:val="00EB68E9"/>
    <w:rsid w:val="00F16B6D"/>
    <w:rsid w:val="00F5667E"/>
    <w:rsid w:val="00F61753"/>
    <w:rsid w:val="00F96B37"/>
    <w:rsid w:val="00F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535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  <w:style w:type="table" w:styleId="Sombreadoclaro-nfasis6">
    <w:name w:val="Light Shading Accent 6"/>
    <w:basedOn w:val="Tablanormal"/>
    <w:uiPriority w:val="60"/>
    <w:rsid w:val="00DB14EA"/>
    <w:pPr>
      <w:spacing w:after="0" w:line="240" w:lineRule="auto"/>
    </w:pPr>
    <w:rPr>
      <w:color w:val="538135" w:themeColor="accent6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inespaciado">
    <w:name w:val="No Spacing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istaclara-nfasis6">
    <w:name w:val="Light List Accent 6"/>
    <w:basedOn w:val="Tablanormal"/>
    <w:uiPriority w:val="61"/>
    <w:rsid w:val="002F70F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2F7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A81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clara-nfasis5">
    <w:name w:val="Light Grid Accent 5"/>
    <w:basedOn w:val="Tablanormal"/>
    <w:uiPriority w:val="62"/>
    <w:rsid w:val="00727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  <w:style w:type="table" w:styleId="Sombreadoclaro-nfasis6">
    <w:name w:val="Light Shading Accent 6"/>
    <w:basedOn w:val="Tablanormal"/>
    <w:uiPriority w:val="60"/>
    <w:rsid w:val="00DB14EA"/>
    <w:pPr>
      <w:spacing w:after="0" w:line="240" w:lineRule="auto"/>
    </w:pPr>
    <w:rPr>
      <w:color w:val="538135" w:themeColor="accent6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inespaciado">
    <w:name w:val="No Spacing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istaclara-nfasis6">
    <w:name w:val="Light List Accent 6"/>
    <w:basedOn w:val="Tablanormal"/>
    <w:uiPriority w:val="61"/>
    <w:rsid w:val="002F70F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2F7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A81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clara-nfasis5">
    <w:name w:val="Light Grid Accent 5"/>
    <w:basedOn w:val="Tablanormal"/>
    <w:uiPriority w:val="62"/>
    <w:rsid w:val="00727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C9A3-9652-4A4A-9E51-9C7985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CALDIA</cp:lastModifiedBy>
  <cp:revision>5</cp:revision>
  <cp:lastPrinted>2021-08-10T22:35:00Z</cp:lastPrinted>
  <dcterms:created xsi:type="dcterms:W3CDTF">2021-08-11T16:12:00Z</dcterms:created>
  <dcterms:modified xsi:type="dcterms:W3CDTF">2021-08-13T12:55:00Z</dcterms:modified>
</cp:coreProperties>
</file>